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A22F11" w:rsidRPr="00D83DB8" w:rsidRDefault="00A22F11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0"/>
          <w:szCs w:val="10"/>
        </w:rPr>
      </w:pPr>
    </w:p>
    <w:p w:rsidR="002A5CA2" w:rsidRDefault="0036380D" w:rsidP="00981616">
      <w:pPr>
        <w:autoSpaceDE w:val="0"/>
        <w:autoSpaceDN w:val="0"/>
        <w:adjustRightInd w:val="0"/>
        <w:spacing w:line="276" w:lineRule="auto"/>
        <w:ind w:left="2835"/>
        <w:jc w:val="both"/>
      </w:pPr>
      <w:r w:rsidRPr="0036380D">
        <w:t xml:space="preserve">CONTRATO </w:t>
      </w:r>
      <w:r w:rsidR="00EB3739">
        <w:t xml:space="preserve">DE CREDENCIAMENTO PARA PRESTAÇÃO DE SERVIÇOS </w:t>
      </w:r>
      <w:r w:rsidRPr="0036380D">
        <w:t>QUE ENTRE SI FAZEM O MUNICIPIO DE DORES DO TURVO (MG) E</w:t>
      </w:r>
      <w:r w:rsidR="00992722">
        <w:t xml:space="preserve"> A EMPRESA </w:t>
      </w:r>
      <w:r w:rsidR="00410A3B">
        <w:t>MARCOS HENRIQUE DE SOUZA 15064075600</w:t>
      </w:r>
    </w:p>
    <w:p w:rsidR="00981616" w:rsidRDefault="00981616" w:rsidP="00981616">
      <w:pPr>
        <w:autoSpaceDE w:val="0"/>
        <w:autoSpaceDN w:val="0"/>
        <w:adjustRightInd w:val="0"/>
        <w:spacing w:line="276" w:lineRule="auto"/>
        <w:ind w:left="2835"/>
        <w:jc w:val="both"/>
        <w:rPr>
          <w:b/>
          <w:bCs/>
        </w:rPr>
      </w:pP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PROCESSO Nº 112/2023</w:t>
      </w: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INEXIGIBILIDADE Nº 010/2023</w:t>
      </w: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CREDENCIAMENTO Nº 009/2023</w:t>
      </w:r>
    </w:p>
    <w:p w:rsidR="00C00CF9" w:rsidRPr="007401FB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7401FB">
        <w:rPr>
          <w:sz w:val="24"/>
          <w:szCs w:val="24"/>
        </w:rPr>
        <w:t>CONTRATO</w:t>
      </w:r>
      <w:proofErr w:type="gramStart"/>
      <w:r w:rsidRPr="007401FB">
        <w:rPr>
          <w:sz w:val="24"/>
          <w:szCs w:val="24"/>
        </w:rPr>
        <w:t xml:space="preserve">  </w:t>
      </w:r>
      <w:proofErr w:type="gramEnd"/>
      <w:r w:rsidR="002A5CA2">
        <w:rPr>
          <w:sz w:val="24"/>
          <w:szCs w:val="24"/>
        </w:rPr>
        <w:t>11</w:t>
      </w:r>
      <w:r w:rsidR="00981616">
        <w:rPr>
          <w:sz w:val="24"/>
          <w:szCs w:val="24"/>
        </w:rPr>
        <w:t>9</w:t>
      </w:r>
      <w:r w:rsidRPr="007401FB">
        <w:rPr>
          <w:sz w:val="24"/>
          <w:szCs w:val="24"/>
        </w:rPr>
        <w:t>/202</w:t>
      </w:r>
      <w:r w:rsidR="007401FB" w:rsidRPr="007401FB">
        <w:rPr>
          <w:sz w:val="24"/>
          <w:szCs w:val="24"/>
        </w:rPr>
        <w:t>3</w:t>
      </w:r>
    </w:p>
    <w:p w:rsidR="00C00CF9" w:rsidRPr="0036380D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7401FB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</w:t>
      </w:r>
      <w:r w:rsidR="0030175E" w:rsidRPr="0036380D">
        <w:t xml:space="preserve">to que entre si fazem </w:t>
      </w:r>
      <w:r w:rsidR="001C5623" w:rsidRPr="0036380D">
        <w:t>o</w:t>
      </w:r>
      <w:r w:rsidR="0030175E" w:rsidRPr="0036380D">
        <w:t xml:space="preserve"> MUNICÍ</w:t>
      </w:r>
      <w:r w:rsidRPr="0036380D">
        <w:t xml:space="preserve">PIO DE </w:t>
      </w:r>
      <w:r w:rsidR="0099199B" w:rsidRPr="0036380D">
        <w:t>DORES DO TURVO</w:t>
      </w:r>
      <w:r w:rsidRPr="0036380D">
        <w:t xml:space="preserve">, Estado de Minas Gerais, CNPJ </w:t>
      </w:r>
      <w:r w:rsidR="0099199B" w:rsidRPr="0036380D">
        <w:t>18.128.249/0001-42</w:t>
      </w:r>
      <w:r w:rsidRPr="0036380D">
        <w:t xml:space="preserve">, denominada </w:t>
      </w:r>
      <w:r w:rsidR="00ED1555" w:rsidRPr="0036380D">
        <w:t>CREDENCIANTE</w:t>
      </w:r>
      <w:r w:rsidR="006D3762" w:rsidRPr="0036380D">
        <w:t>, neste ato representado</w:t>
      </w:r>
      <w:r w:rsidRPr="0036380D">
        <w:t xml:space="preserve"> pelo Prefeito Municipal, Sr. </w:t>
      </w:r>
      <w:r w:rsidR="0099199B" w:rsidRPr="0036380D">
        <w:t>Valdir Ribeiro de Barros</w:t>
      </w:r>
      <w:r w:rsidRPr="0036380D">
        <w:t>, e</w:t>
      </w:r>
      <w:r w:rsidR="001C5623" w:rsidRPr="0036380D">
        <w:t xml:space="preserve"> de outro lado,</w:t>
      </w:r>
      <w:r w:rsidRPr="0036380D">
        <w:t xml:space="preserve"> </w:t>
      </w:r>
      <w:r w:rsidR="00981616">
        <w:t>Marcos Henrique de Souza 15064075600</w:t>
      </w:r>
      <w:r w:rsidR="00981616" w:rsidRPr="00007666">
        <w:t xml:space="preserve">, CNPJ nº </w:t>
      </w:r>
      <w:r w:rsidR="00981616">
        <w:t>47.542.146/0001-22</w:t>
      </w:r>
      <w:r w:rsidR="00981616" w:rsidRPr="00007666">
        <w:t xml:space="preserve">, endereço </w:t>
      </w:r>
      <w:r w:rsidR="00981616">
        <w:t>Rua Francisco Grossi, nº 168. Centro</w:t>
      </w:r>
      <w:r w:rsidR="00981616" w:rsidRPr="00007666">
        <w:t xml:space="preserve">, na cidade de Dores do Turvo, Estado de MG, CEP: 36.513-000, denominada CREDENCIADO, representada por </w:t>
      </w:r>
      <w:r w:rsidR="00981616">
        <w:t>Marcos Henrique de Souza</w:t>
      </w:r>
      <w:r w:rsidR="00981616" w:rsidRPr="00007666">
        <w:t xml:space="preserve">, inscrito no CPF </w:t>
      </w:r>
      <w:r w:rsidR="00981616">
        <w:t>15064075600</w:t>
      </w:r>
      <w:r w:rsidRPr="0036380D">
        <w:t xml:space="preserve">, de conformidade com </w:t>
      </w:r>
      <w:r w:rsidR="00CF3CCC" w:rsidRPr="0036380D">
        <w:t xml:space="preserve">o processo de </w:t>
      </w:r>
      <w:r w:rsidR="00BD3410" w:rsidRPr="0036380D">
        <w:t>Inexigibilidade por Credenciamento</w:t>
      </w:r>
      <w:r w:rsidRPr="0036380D">
        <w:t xml:space="preserve"> </w:t>
      </w:r>
      <w:r w:rsidR="00FD3286" w:rsidRPr="007401FB">
        <w:t>0</w:t>
      </w:r>
      <w:r w:rsidR="007401FB" w:rsidRPr="007401FB">
        <w:t>09</w:t>
      </w:r>
      <w:r w:rsidR="00E051BD" w:rsidRPr="007401FB">
        <w:t>/202</w:t>
      </w:r>
      <w:r w:rsidR="007401FB" w:rsidRPr="007401FB">
        <w:t>3</w:t>
      </w:r>
      <w:r w:rsidRPr="007401FB">
        <w:t>, mediante as seguintes cláusulas e condições</w:t>
      </w:r>
      <w:r w:rsidR="0030175E" w:rsidRPr="007401FB"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PRIMEIRA – Objeto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3244A" w:rsidRDefault="0061004A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presente termo tem por objeto o </w:t>
      </w:r>
      <w:r w:rsidR="00001D06" w:rsidRPr="0036380D">
        <w:t xml:space="preserve">Credenciamento de pessoas jurídicas para prestação de serviços </w:t>
      </w:r>
      <w:r w:rsidR="00001D06">
        <w:t xml:space="preserve">específicos </w:t>
      </w:r>
      <w:r w:rsidR="00001D06" w:rsidRPr="0036380D">
        <w:t xml:space="preserve">em tarefa de </w:t>
      </w:r>
      <w:r w:rsidR="00001D06">
        <w:t>mão de obras de Pedreiros e Serventes para construções em gerais para atender as demandas das secretarias da Prefeitura Municipal, inclusive a construção do Anel Viário no Município</w:t>
      </w:r>
      <w:r w:rsidR="00001D06" w:rsidRPr="0036380D">
        <w:t>.</w:t>
      </w:r>
    </w:p>
    <w:p w:rsidR="00D3244A" w:rsidRDefault="00D3244A" w:rsidP="000C7588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5"/>
        <w:gridCol w:w="1275"/>
      </w:tblGrid>
      <w:tr w:rsidR="003E6D1C" w:rsidRPr="0036380D" w:rsidTr="003E6D1C">
        <w:tc>
          <w:tcPr>
            <w:tcW w:w="3794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</w:t>
            </w:r>
          </w:p>
        </w:tc>
        <w:tc>
          <w:tcPr>
            <w:tcW w:w="1417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S</w:t>
            </w:r>
          </w:p>
        </w:tc>
        <w:tc>
          <w:tcPr>
            <w:tcW w:w="1418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CARGA HORÁRI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LOR</w:t>
            </w:r>
            <w:r>
              <w:t>/DI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ALOR TOTAL</w:t>
            </w:r>
          </w:p>
        </w:tc>
      </w:tr>
      <w:tr w:rsidR="003E6D1C" w:rsidRPr="0036380D" w:rsidTr="003E6D1C">
        <w:trPr>
          <w:trHeight w:val="1906"/>
        </w:trPr>
        <w:tc>
          <w:tcPr>
            <w:tcW w:w="3794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 xml:space="preserve">Credenciamento de pessoas jurídicas para prestação de serviços </w:t>
            </w:r>
            <w:r>
              <w:t xml:space="preserve">específicos </w:t>
            </w:r>
            <w:r w:rsidRPr="0036380D">
              <w:t xml:space="preserve">em tarefa de </w:t>
            </w:r>
            <w:r>
              <w:t>mão de obras de Pedreiros e Serventes para construção do anel viário em Dores do Turvo MG</w:t>
            </w:r>
            <w:r w:rsidRPr="0036380D">
              <w:t xml:space="preserve">. </w:t>
            </w:r>
          </w:p>
        </w:tc>
        <w:tc>
          <w:tcPr>
            <w:tcW w:w="1417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Dias </w:t>
            </w:r>
          </w:p>
        </w:tc>
        <w:tc>
          <w:tcPr>
            <w:tcW w:w="1418" w:type="dxa"/>
          </w:tcPr>
          <w:p w:rsidR="003E6D1C" w:rsidRPr="0036380D" w:rsidRDefault="003E6D1C" w:rsidP="00AB60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7 dias para cada vaga</w:t>
            </w:r>
          </w:p>
        </w:tc>
        <w:tc>
          <w:tcPr>
            <w:tcW w:w="1275" w:type="dxa"/>
          </w:tcPr>
          <w:p w:rsidR="003E6D1C" w:rsidRPr="0036380D" w:rsidRDefault="00373AF8" w:rsidP="009E04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edreiro</w:t>
            </w:r>
            <w:r w:rsidR="003E6D1C">
              <w:t xml:space="preserve"> R$ </w:t>
            </w:r>
            <w:r>
              <w:t>160,00</w:t>
            </w:r>
          </w:p>
        </w:tc>
        <w:tc>
          <w:tcPr>
            <w:tcW w:w="1275" w:type="dxa"/>
          </w:tcPr>
          <w:p w:rsidR="003E6D1C" w:rsidRDefault="00373AF8" w:rsidP="009E04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.320,00</w:t>
            </w:r>
          </w:p>
        </w:tc>
      </w:tr>
    </w:tbl>
    <w:p w:rsidR="00F63B54" w:rsidRPr="0036380D" w:rsidRDefault="00F63B54" w:rsidP="00F63B54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 xml:space="preserve">CLÁUSULA SEGUNDA – Do </w:t>
      </w:r>
      <w:r w:rsidR="00BD3410" w:rsidRPr="0036380D">
        <w:rPr>
          <w:b/>
          <w:bCs/>
        </w:rPr>
        <w:t>Valor do Contrato</w:t>
      </w:r>
      <w:r w:rsidRPr="0036380D">
        <w:rPr>
          <w:b/>
          <w:bCs/>
        </w:rPr>
        <w:t xml:space="preserve"> 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36380D">
        <w:rPr>
          <w:b/>
        </w:rPr>
        <w:t>2.1</w:t>
      </w:r>
      <w:r w:rsidR="00A97BB9" w:rsidRPr="0036380D">
        <w:t>.</w:t>
      </w:r>
      <w:r w:rsidRPr="0036380D">
        <w:t xml:space="preserve"> O credenciado obriga-se a prestar os serviços</w:t>
      </w:r>
      <w:r w:rsidR="004150D6" w:rsidRPr="0036380D">
        <w:t xml:space="preserve"> </w:t>
      </w:r>
      <w:r w:rsidR="000C7588">
        <w:t>em mão de obra em</w:t>
      </w:r>
      <w:r w:rsidR="00E051BD" w:rsidRPr="0036380D">
        <w:t xml:space="preserve"> </w:t>
      </w:r>
      <w:r w:rsidR="003E6D1C">
        <w:t>serviços de servente</w:t>
      </w:r>
      <w:r w:rsidRPr="0036380D">
        <w:t xml:space="preserve">, objeto deste </w:t>
      </w:r>
      <w:r w:rsidR="00CF3CCC" w:rsidRPr="0036380D">
        <w:t>termo</w:t>
      </w:r>
      <w:r w:rsidRPr="0036380D">
        <w:t xml:space="preserve"> de</w:t>
      </w:r>
      <w:r w:rsidR="00A97BB9" w:rsidRPr="0036380D">
        <w:t xml:space="preserve"> </w:t>
      </w:r>
      <w:r w:rsidRPr="0036380D">
        <w:t xml:space="preserve">credenciamento, pelo valor </w:t>
      </w:r>
      <w:r w:rsidR="00A9614E" w:rsidRPr="0036380D">
        <w:t>por serviço</w:t>
      </w:r>
      <w:r w:rsidR="00CF3CCC" w:rsidRPr="0036380D">
        <w:t xml:space="preserve"> </w:t>
      </w:r>
      <w:r w:rsidRPr="0036380D">
        <w:t xml:space="preserve">de R$ </w:t>
      </w:r>
      <w:r w:rsidR="00373AF8">
        <w:t>160</w:t>
      </w:r>
      <w:r w:rsidR="003E6D1C">
        <w:t xml:space="preserve"> </w:t>
      </w:r>
      <w:r w:rsidRPr="0036380D">
        <w:t>(</w:t>
      </w:r>
      <w:r w:rsidR="00373AF8">
        <w:t>cento e sessenta reais</w:t>
      </w:r>
      <w:r w:rsidRPr="0036380D">
        <w:t>),</w:t>
      </w:r>
      <w:r w:rsidR="00F869C9" w:rsidRPr="0036380D">
        <w:t xml:space="preserve"> </w:t>
      </w:r>
      <w:r w:rsidRPr="0036380D">
        <w:t xml:space="preserve">nele incluído impostos, taxas, </w:t>
      </w:r>
      <w:r w:rsidR="00A97BB9" w:rsidRPr="0036380D">
        <w:t>c</w:t>
      </w:r>
      <w:r w:rsidRPr="0036380D">
        <w:t>ontribuições e demais tributos que envolvem o</w:t>
      </w:r>
      <w:r w:rsidR="00A97BB9" w:rsidRPr="0036380D">
        <w:t xml:space="preserve"> </w:t>
      </w:r>
      <w:r w:rsidRPr="0036380D">
        <w:t>serviço</w:t>
      </w:r>
      <w:r w:rsidR="00BD3410" w:rsidRPr="0036380D">
        <w:t xml:space="preserve">, sendo o valor global do contrato R$ </w:t>
      </w:r>
      <w:r w:rsidR="00373AF8">
        <w:t>20.320,00</w:t>
      </w:r>
      <w:r w:rsidR="003E6D1C">
        <w:t xml:space="preserve"> </w:t>
      </w:r>
      <w:r w:rsidR="00BD3410" w:rsidRPr="0036380D">
        <w:t>(</w:t>
      </w:r>
      <w:r w:rsidR="00373AF8">
        <w:t>vinte mil, trezentos e vinte reais</w:t>
      </w:r>
      <w:bookmarkStart w:id="0" w:name="_GoBack"/>
      <w:bookmarkEnd w:id="0"/>
      <w:r w:rsidR="00BD3410" w:rsidRPr="0036380D">
        <w:t>)</w:t>
      </w:r>
      <w:r w:rsidRPr="0036380D">
        <w:t>.</w:t>
      </w:r>
    </w:p>
    <w:p w:rsidR="00104A22" w:rsidRPr="0036380D" w:rsidRDefault="00104A22" w:rsidP="00233327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TERCEIRA – Pagamen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1</w:t>
      </w:r>
      <w:r w:rsidR="00A97BB9" w:rsidRPr="0036380D">
        <w:t>.</w:t>
      </w:r>
      <w:r w:rsidRPr="0036380D">
        <w:t xml:space="preserve"> O pagamento será efetuado mensalmente, após </w:t>
      </w:r>
      <w:r w:rsidR="003006C9" w:rsidRPr="0036380D">
        <w:t>10</w:t>
      </w:r>
      <w:r w:rsidRPr="0036380D">
        <w:t xml:space="preserve"> (</w:t>
      </w:r>
      <w:r w:rsidR="003006C9" w:rsidRPr="0036380D">
        <w:t>dez</w:t>
      </w:r>
      <w:r w:rsidRPr="0036380D">
        <w:t>) dias</w:t>
      </w:r>
      <w:r w:rsidR="00F869C9" w:rsidRPr="0036380D">
        <w:t xml:space="preserve"> úteis</w:t>
      </w:r>
      <w:r w:rsidRPr="0036380D">
        <w:t xml:space="preserve"> da data da</w:t>
      </w:r>
      <w:r w:rsidR="00A97BB9" w:rsidRPr="0036380D">
        <w:t xml:space="preserve"> </w:t>
      </w:r>
      <w:r w:rsidRPr="0036380D">
        <w:t>apresentação da nota fiscal, na conta corrente informada, agência e Banco,</w:t>
      </w:r>
      <w:r w:rsidR="00A97BB9" w:rsidRPr="0036380D">
        <w:t xml:space="preserve"> </w:t>
      </w:r>
      <w:r w:rsidRPr="0036380D">
        <w:t>mediante nota de prestação de serviço que deverá ser enviada para a Prefeitura de</w:t>
      </w:r>
      <w:r w:rsidR="00A97BB9" w:rsidRPr="0036380D">
        <w:t xml:space="preserve"> </w:t>
      </w:r>
      <w:r w:rsidR="0099199B" w:rsidRPr="0036380D">
        <w:t>Dores do Turvo</w:t>
      </w:r>
      <w:r w:rsidR="00A97BB9" w:rsidRPr="0036380D">
        <w:t xml:space="preserve"> - MG</w:t>
      </w:r>
      <w:r w:rsidRPr="0036380D">
        <w:t xml:space="preserve">, tendo em conta o número de </w:t>
      </w:r>
      <w:r w:rsidR="004A4A02" w:rsidRPr="0036380D">
        <w:t>dias trabalhados</w:t>
      </w:r>
      <w:r w:rsidR="00F869C9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2</w:t>
      </w:r>
      <w:r w:rsidR="00A97BB9" w:rsidRPr="0036380D">
        <w:t>.</w:t>
      </w:r>
      <w:r w:rsidRPr="0036380D">
        <w:t xml:space="preserve"> </w:t>
      </w:r>
      <w:r w:rsidR="00CE3ABD" w:rsidRPr="0036380D">
        <w:t>As empresas deverão apresentar o</w:t>
      </w:r>
      <w:r w:rsidR="00E14062" w:rsidRPr="0036380D">
        <w:t xml:space="preserve"> Certificado de R</w:t>
      </w:r>
      <w:r w:rsidRPr="0036380D">
        <w:t>egularidade junto ao INSS e</w:t>
      </w:r>
      <w:r w:rsidR="00A97BB9" w:rsidRPr="0036380D">
        <w:t xml:space="preserve"> </w:t>
      </w:r>
      <w:r w:rsidRPr="0036380D">
        <w:t>FGTS, por ocasião da apresentação da Nota Fiscal e os profissionais liberais,</w:t>
      </w:r>
      <w:r w:rsidR="00A97BB9" w:rsidRPr="0036380D">
        <w:t xml:space="preserve"> </w:t>
      </w:r>
      <w:r w:rsidRPr="0036380D">
        <w:t>mediante apresentação do comprovante de recolhimento do INS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3</w:t>
      </w:r>
      <w:r w:rsidR="00A97BB9" w:rsidRPr="0036380D">
        <w:t>.</w:t>
      </w:r>
      <w:r w:rsidRPr="0036380D">
        <w:t xml:space="preserve"> Todos os encargos, impostos e demais tributos correm por conta do</w:t>
      </w:r>
      <w:r w:rsidR="00A97BB9" w:rsidRPr="0036380D">
        <w:t xml:space="preserve"> </w:t>
      </w:r>
      <w:r w:rsidRPr="0036380D">
        <w:t>Credenciado.</w:t>
      </w:r>
    </w:p>
    <w:p w:rsidR="00A97BB9" w:rsidRPr="0036380D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ARTA – Recursos Orçamentário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4.1</w:t>
      </w:r>
      <w:r w:rsidR="00A97BB9" w:rsidRPr="0036380D">
        <w:t>.</w:t>
      </w:r>
      <w:r w:rsidRPr="0036380D">
        <w:t xml:space="preserve"> As despesas provenientes do objeto desta licitação correrão por conta da</w:t>
      </w:r>
      <w:r w:rsidR="00A97BB9" w:rsidRPr="0036380D">
        <w:t xml:space="preserve"> </w:t>
      </w:r>
      <w:r w:rsidRPr="0036380D">
        <w:t xml:space="preserve">dotação orçamentária do Município de </w:t>
      </w:r>
      <w:r w:rsidR="0099199B" w:rsidRPr="0036380D">
        <w:t>Dores do Turvo</w:t>
      </w:r>
      <w:r w:rsidR="00A97BB9" w:rsidRPr="0036380D">
        <w:t xml:space="preserve"> - MG</w:t>
      </w:r>
      <w:r w:rsidRPr="0036380D">
        <w:t>, por intermédio dos recursos</w:t>
      </w:r>
      <w:r w:rsidR="00A97BB9" w:rsidRPr="0036380D">
        <w:t xml:space="preserve"> </w:t>
      </w:r>
      <w:r w:rsidR="0099199B" w:rsidRPr="0036380D">
        <w:t xml:space="preserve">consignados no orçamento </w:t>
      </w:r>
      <w:r w:rsidRPr="0036380D">
        <w:t>para o ano 20</w:t>
      </w:r>
      <w:r w:rsidR="0099199B" w:rsidRPr="0036380D">
        <w:t>2</w:t>
      </w:r>
      <w:r w:rsidR="00ED5407">
        <w:t>3</w:t>
      </w:r>
      <w:r w:rsidRPr="0036380D">
        <w:t>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D550E1" w:rsidRPr="00F64229" w:rsidRDefault="00D550E1" w:rsidP="00D550E1">
      <w:pPr>
        <w:shd w:val="clear" w:color="auto" w:fill="FFFFFF"/>
      </w:pPr>
      <w:r w:rsidRPr="00F64229">
        <w:t>02.10.01.15.122.0052.2074.33.90.39.00</w:t>
      </w:r>
    </w:p>
    <w:p w:rsidR="00D550E1" w:rsidRDefault="00D550E1" w:rsidP="00D550E1">
      <w:pPr>
        <w:shd w:val="clear" w:color="auto" w:fill="FFFFFF"/>
      </w:pPr>
      <w:r w:rsidRPr="00F64229">
        <w:t>02.10.01.15.452.0504.2076.33.90.39.00</w:t>
      </w:r>
    </w:p>
    <w:p w:rsidR="00D550E1" w:rsidRDefault="00D550E1" w:rsidP="00D550E1">
      <w:pPr>
        <w:shd w:val="clear" w:color="auto" w:fill="FFFFFF"/>
      </w:pPr>
      <w:r>
        <w:t>02.10.01.15.452.0507.2078.33.90.39.00</w:t>
      </w:r>
    </w:p>
    <w:p w:rsidR="00D550E1" w:rsidRPr="00F64229" w:rsidRDefault="00D550E1" w:rsidP="00D550E1">
      <w:pPr>
        <w:shd w:val="clear" w:color="auto" w:fill="FFFFFF"/>
      </w:pPr>
      <w:r>
        <w:t>02.10.01.15.451.0501.1029.4.4.90.51.00</w:t>
      </w:r>
    </w:p>
    <w:p w:rsidR="00D550E1" w:rsidRPr="00F64229" w:rsidRDefault="00D550E1" w:rsidP="00D550E1">
      <w:pPr>
        <w:shd w:val="clear" w:color="auto" w:fill="FFFFFF"/>
      </w:pPr>
      <w:r>
        <w:t>02.11.01.</w:t>
      </w:r>
      <w:r w:rsidRPr="00F64229">
        <w:t>26.782.0710.2085.33.90.39.00 </w:t>
      </w:r>
    </w:p>
    <w:p w:rsidR="004D49AB" w:rsidRPr="00D3244A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INTA – Das Obrigações da CREDENCIANTE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A CREDENCIANTE deverá: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Efetuar o pagamento ao CREDENCIA</w:t>
      </w:r>
      <w:r w:rsidR="00531D60" w:rsidRPr="0036380D">
        <w:t>D</w:t>
      </w:r>
      <w:r w:rsidRPr="0036380D">
        <w:t>O de acordo com o estabelecido</w:t>
      </w:r>
      <w:r w:rsidR="00A97BB9" w:rsidRPr="0036380D">
        <w:t xml:space="preserve"> </w:t>
      </w:r>
      <w:r w:rsidRPr="0036380D">
        <w:t>neste contrato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Fornecer ao CREDENCIADO todos os dados e informações que se façam</w:t>
      </w:r>
      <w:r w:rsidR="00A97BB9" w:rsidRPr="0036380D">
        <w:t xml:space="preserve"> </w:t>
      </w:r>
      <w:r w:rsidRPr="0036380D">
        <w:t>necessárias ao bom desempenho dos serviços ora contratados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Nenhuma outra remuneração será devida ao Contratado, a qualquer título ou</w:t>
      </w:r>
      <w:r w:rsidR="00A97BB9" w:rsidRPr="0036380D">
        <w:t xml:space="preserve"> </w:t>
      </w:r>
      <w:r w:rsidRPr="0036380D">
        <w:t>natureza, decorrentes de encargos sociais, trabalhistas e previdenciários relativos</w:t>
      </w:r>
      <w:r w:rsidR="00A97BB9" w:rsidRPr="0036380D">
        <w:t xml:space="preserve"> </w:t>
      </w:r>
      <w:r w:rsidRPr="0036380D">
        <w:t>ao cumprimento das obrigações estabelecidas no presente instrumento, pois, fica</w:t>
      </w:r>
      <w:r w:rsidR="00A97BB9" w:rsidRPr="0036380D">
        <w:t xml:space="preserve"> </w:t>
      </w:r>
      <w:r w:rsidRPr="0036380D">
        <w:t>convencionado que não há relação de emprego entre o Contratante e o</w:t>
      </w:r>
      <w:r w:rsidR="00A97BB9" w:rsidRPr="0036380D">
        <w:t xml:space="preserve"> </w:t>
      </w:r>
      <w:r w:rsidRPr="0036380D">
        <w:t>Contratado, estando este Contrato disciplinado pelos artigos 593 e seguintes do</w:t>
      </w:r>
      <w:r w:rsidR="00A97BB9" w:rsidRPr="0036380D">
        <w:t xml:space="preserve"> </w:t>
      </w:r>
      <w:r w:rsidRPr="0036380D">
        <w:t>Código Civil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EXTA – Obrigações do CREDENCIAD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104A22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104A22">
        <w:rPr>
          <w:b/>
        </w:rPr>
        <w:t>6.1</w:t>
      </w:r>
      <w:r w:rsidR="00A97BB9" w:rsidRPr="00104A22">
        <w:t>.</w:t>
      </w:r>
      <w:r w:rsidRPr="00104A22">
        <w:t xml:space="preserve"> Prestar </w:t>
      </w:r>
      <w:r w:rsidR="00BD3410" w:rsidRPr="00104A22">
        <w:t>os serviços contratados</w:t>
      </w:r>
      <w:r w:rsidR="00B0589A" w:rsidRPr="00104A22">
        <w:t xml:space="preserve"> de acordo com a necessidade </w:t>
      </w:r>
      <w:r w:rsidR="00104A22" w:rsidRPr="00104A22">
        <w:t>d</w:t>
      </w:r>
      <w:r w:rsidR="00D3244A">
        <w:t>a Administração Municipal</w:t>
      </w:r>
      <w:r w:rsidRPr="00104A22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2</w:t>
      </w:r>
      <w:r w:rsidR="00A97BB9" w:rsidRPr="0036380D">
        <w:t>.</w:t>
      </w:r>
      <w:r w:rsidRPr="0036380D">
        <w:t xml:space="preserve"> Iniciar o</w:t>
      </w:r>
      <w:r w:rsidR="006D3762" w:rsidRPr="0036380D">
        <w:t xml:space="preserve">s </w:t>
      </w:r>
      <w:r w:rsidR="00A9614E" w:rsidRPr="0036380D">
        <w:t>serviços</w:t>
      </w:r>
      <w:r w:rsidRPr="0036380D">
        <w:t xml:space="preserve"> </w:t>
      </w:r>
      <w:r w:rsidR="00BD3410" w:rsidRPr="0036380D">
        <w:t>imediatamente</w:t>
      </w:r>
      <w:r w:rsidRPr="0036380D">
        <w:t xml:space="preserve"> após a homologação do</w:t>
      </w:r>
      <w:r w:rsidR="00A97BB9" w:rsidRPr="0036380D">
        <w:t xml:space="preserve"> </w:t>
      </w:r>
      <w:r w:rsidRPr="0036380D">
        <w:t>credenciamento e ratificação</w:t>
      </w:r>
      <w:r w:rsidR="00F869C9" w:rsidRPr="0036380D">
        <w:t xml:space="preserve"> do processo de inexigibilidade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3</w:t>
      </w:r>
      <w:r w:rsidR="00A97BB9" w:rsidRPr="0036380D">
        <w:rPr>
          <w:b/>
        </w:rPr>
        <w:t>.</w:t>
      </w:r>
      <w:r w:rsidRPr="0036380D">
        <w:t xml:space="preserve"> Manter-se habilitado junto aos órgãos de fiscalização da sua categor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6.</w:t>
      </w:r>
      <w:r w:rsidR="000D163E" w:rsidRPr="0036380D">
        <w:rPr>
          <w:b/>
        </w:rPr>
        <w:t>4</w:t>
      </w:r>
      <w:r w:rsidR="00A97BB9" w:rsidRPr="0036380D">
        <w:t>.</w:t>
      </w:r>
      <w:r w:rsidRPr="0036380D">
        <w:t xml:space="preserve"> Zelar pelo cu</w:t>
      </w:r>
      <w:r w:rsidR="000D163E" w:rsidRPr="0036380D">
        <w:t>mprimento das normas internas do</w:t>
      </w:r>
      <w:r w:rsidRPr="0036380D">
        <w:t xml:space="preserve"> CREDENCIANTE, bem como,</w:t>
      </w:r>
      <w:r w:rsidR="00A97BB9" w:rsidRPr="0036380D">
        <w:t xml:space="preserve"> </w:t>
      </w:r>
      <w:r w:rsidRPr="0036380D">
        <w:t>de higiene e segurança do trabalho, seguindo as normas do Ministério do Trabalho</w:t>
      </w:r>
      <w:r w:rsidR="0097308F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</w:t>
      </w:r>
      <w:r w:rsidR="00F166BF" w:rsidRPr="0036380D">
        <w:rPr>
          <w:b/>
        </w:rPr>
        <w:t>5</w:t>
      </w:r>
      <w:r w:rsidR="00A97BB9" w:rsidRPr="0036380D">
        <w:t>.</w:t>
      </w:r>
      <w:r w:rsidRPr="0036380D">
        <w:t xml:space="preserve"> Comunicar à CREDENCIANTE qualquer alteração que possa comprometer a</w:t>
      </w:r>
      <w:r w:rsidR="00A97BB9" w:rsidRPr="0036380D">
        <w:t xml:space="preserve"> </w:t>
      </w:r>
      <w:r w:rsidRPr="0036380D">
        <w:t>manutenção do Contrato.</w:t>
      </w:r>
    </w:p>
    <w:p w:rsidR="0061004A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6</w:t>
      </w:r>
      <w:r w:rsidR="00A97BB9" w:rsidRPr="0036380D">
        <w:rPr>
          <w:b/>
        </w:rPr>
        <w:t>.</w:t>
      </w:r>
      <w:r w:rsidR="0061004A" w:rsidRPr="0036380D">
        <w:t xml:space="preserve"> Responsabilizar-se por todos os danos causados à CREDENCIANTE e/ou</w:t>
      </w:r>
      <w:r w:rsidR="00A97BB9" w:rsidRPr="0036380D">
        <w:t xml:space="preserve"> </w:t>
      </w:r>
      <w:r w:rsidR="0061004A" w:rsidRPr="0036380D">
        <w:t>terceiros, decorrentes de sua culpa ou dolo, provocados pela negligência,</w:t>
      </w:r>
      <w:r w:rsidR="00A97BB9" w:rsidRPr="0036380D">
        <w:t xml:space="preserve"> </w:t>
      </w:r>
      <w:r w:rsidR="0061004A" w:rsidRPr="0036380D">
        <w:t>imprudência ou imperícia quando repará-las e corrigi-las às suas expensas.</w:t>
      </w:r>
    </w:p>
    <w:p w:rsidR="000A2264" w:rsidRPr="00104A22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7.</w:t>
      </w:r>
      <w:r>
        <w:t xml:space="preserve"> </w:t>
      </w:r>
      <w:r w:rsidRPr="00104A22">
        <w:t>Prestar os serviços contratados de acordo com a necessidade d</w:t>
      </w:r>
      <w:r w:rsidR="00D3244A">
        <w:t>a Administração Municipal</w:t>
      </w:r>
      <w:r w:rsidRPr="00104A22">
        <w:t>.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8.</w:t>
      </w:r>
      <w:r>
        <w:t xml:space="preserve"> A empresa credenciada será responsável pelo material de EPI de seus funcionários;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9.</w:t>
      </w:r>
      <w:r>
        <w:t xml:space="preserve"> </w:t>
      </w:r>
      <w:proofErr w:type="gramStart"/>
      <w:r>
        <w:t>Despesas com alimentação, transporte e hospedagem será</w:t>
      </w:r>
      <w:proofErr w:type="gramEnd"/>
      <w:r>
        <w:t xml:space="preserve"> por conta da empresa credenciada. </w:t>
      </w:r>
    </w:p>
    <w:p w:rsidR="000A2264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ÉTIMA – Vigência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7.1</w:t>
      </w:r>
      <w:r w:rsidR="00A97BB9" w:rsidRPr="0036380D">
        <w:t>.</w:t>
      </w:r>
      <w:r w:rsidRPr="0036380D">
        <w:t xml:space="preserve"> O presente Termo de Credenciamento terá vigência </w:t>
      </w:r>
      <w:r w:rsidR="00A84771" w:rsidRPr="0036380D">
        <w:t>de até</w:t>
      </w:r>
      <w:r w:rsidR="003006C9" w:rsidRPr="0036380D">
        <w:t xml:space="preserve"> 31 de </w:t>
      </w:r>
      <w:r w:rsidR="005C6EA7" w:rsidRPr="0036380D">
        <w:rPr>
          <w:bCs/>
        </w:rPr>
        <w:t>dezembro de 202</w:t>
      </w:r>
      <w:r w:rsidR="00B41CAC">
        <w:rPr>
          <w:bCs/>
        </w:rPr>
        <w:t>3</w:t>
      </w:r>
      <w:r w:rsidR="005C6EA7" w:rsidRPr="0036380D">
        <w:rPr>
          <w:bCs/>
        </w:rPr>
        <w:t xml:space="preserve">, podendo ser prorrogado conforme Lei Federal 8.666/93, </w:t>
      </w:r>
      <w:r w:rsidR="005C6EA7" w:rsidRPr="0036380D">
        <w:t xml:space="preserve">na sede da Prefeitura Municipal de Dores do </w:t>
      </w:r>
      <w:r w:rsidR="0006120C" w:rsidRPr="0036380D">
        <w:t>T</w:t>
      </w:r>
      <w:r w:rsidR="005C6EA7" w:rsidRPr="0036380D">
        <w:t>urvo</w:t>
      </w:r>
      <w:r w:rsidR="0006120C" w:rsidRPr="0036380D">
        <w:t xml:space="preserve"> MG</w:t>
      </w:r>
      <w:r w:rsidR="005C6EA7" w:rsidRPr="0036380D">
        <w:t>.</w:t>
      </w:r>
    </w:p>
    <w:p w:rsidR="005C6EA7" w:rsidRPr="0036380D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OITAVA – Rescisão Contratual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1</w:t>
      </w:r>
      <w:r w:rsidR="00A97BB9" w:rsidRPr="0036380D">
        <w:t>.</w:t>
      </w:r>
      <w:r w:rsidRPr="0036380D">
        <w:t xml:space="preserve"> O presente Termo de Credenciamento poderá ser rescindido a critério da</w:t>
      </w:r>
      <w:r w:rsidR="00A97BB9" w:rsidRPr="0036380D">
        <w:t xml:space="preserve"> </w:t>
      </w:r>
      <w:r w:rsidRPr="0036380D">
        <w:t>contratante, sem que ao credenciado caiba qualquer indenização, ou, reclamaçã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2</w:t>
      </w:r>
      <w:r w:rsidR="00A97BB9" w:rsidRPr="0036380D">
        <w:t>.</w:t>
      </w:r>
      <w:r w:rsidRPr="0036380D">
        <w:t xml:space="preserve"> A inexecução total ou parcial do Termo de Credenciamento enseja a sua</w:t>
      </w:r>
      <w:r w:rsidR="00A97BB9" w:rsidRPr="0036380D">
        <w:t xml:space="preserve"> </w:t>
      </w:r>
      <w:r w:rsidRPr="0036380D">
        <w:t xml:space="preserve">rescisão, com as </w:t>
      </w:r>
      <w:proofErr w:type="spellStart"/>
      <w:r w:rsidRPr="0036380D">
        <w:t>conseqüências</w:t>
      </w:r>
      <w:proofErr w:type="spellEnd"/>
      <w:r w:rsidRPr="0036380D">
        <w:t xml:space="preserve"> contratuais e as previstas da Lei Federal</w:t>
      </w:r>
      <w:r w:rsidR="00A97BB9" w:rsidRPr="0036380D">
        <w:t xml:space="preserve"> </w:t>
      </w:r>
      <w:r w:rsidRPr="0036380D">
        <w:t>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3</w:t>
      </w:r>
      <w:r w:rsidR="00A97BB9" w:rsidRPr="0036380D">
        <w:t>.</w:t>
      </w:r>
      <w:r w:rsidRPr="0036380D">
        <w:t xml:space="preserve"> O Termo de Credenciamento poderá ser rescindido se, por algum motivo, o</w:t>
      </w:r>
      <w:r w:rsidR="00A97BB9" w:rsidRPr="0036380D">
        <w:t xml:space="preserve"> </w:t>
      </w:r>
      <w:r w:rsidRPr="0036380D">
        <w:t>credenciado deixar de possuir as condições de habilitação exigidas no Edital de</w:t>
      </w:r>
      <w:r w:rsidR="00A97BB9" w:rsidRPr="0036380D">
        <w:t xml:space="preserve"> </w:t>
      </w:r>
      <w:r w:rsidRPr="0036380D">
        <w:t>Credenciament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4</w:t>
      </w:r>
      <w:r w:rsidR="00A97BB9" w:rsidRPr="0036380D">
        <w:t>.</w:t>
      </w:r>
      <w:r w:rsidRPr="0036380D">
        <w:t xml:space="preserve"> A rescisão deste Termo de Credenciamento poderá ocorrer nas formas</w:t>
      </w:r>
      <w:r w:rsidR="00A97BB9" w:rsidRPr="0036380D">
        <w:t xml:space="preserve"> </w:t>
      </w:r>
      <w:r w:rsidRPr="0036380D">
        <w:t>previstas no Artigo 79 da Lei Federal 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5</w:t>
      </w:r>
      <w:r w:rsidR="00A97BB9" w:rsidRPr="0036380D">
        <w:t>.</w:t>
      </w:r>
      <w:r w:rsidRPr="0036380D">
        <w:t xml:space="preserve"> Poderá ser solicitada rescisão de Termo de Credenciamento por parte do</w:t>
      </w:r>
      <w:r w:rsidR="00A97BB9" w:rsidRPr="0036380D">
        <w:t xml:space="preserve"> </w:t>
      </w:r>
      <w:r w:rsidRPr="0036380D">
        <w:t>credenciado, com uma antecedência mínima de 07 (sete) dias, condicionada à</w:t>
      </w:r>
      <w:r w:rsidR="00564EB7" w:rsidRPr="0036380D">
        <w:t xml:space="preserve"> </w:t>
      </w:r>
      <w:r w:rsidRPr="0036380D">
        <w:t xml:space="preserve">análise do contratante quanto </w:t>
      </w:r>
      <w:r w:rsidR="00F166BF" w:rsidRPr="0036380D">
        <w:t>à</w:t>
      </w:r>
      <w:r w:rsidRPr="0036380D">
        <w:t xml:space="preserve"> possibilidade da rescisão antes do término de</w:t>
      </w:r>
      <w:r w:rsidR="00564EB7" w:rsidRPr="0036380D">
        <w:t xml:space="preserve"> </w:t>
      </w:r>
      <w:r w:rsidRPr="0036380D">
        <w:t>vigência do presente Termo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NONA – Penalidades e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1- Penalidade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1</w:t>
      </w:r>
      <w:r w:rsidR="00564EB7" w:rsidRPr="0036380D">
        <w:t>.</w:t>
      </w:r>
      <w:r w:rsidRPr="0036380D">
        <w:t xml:space="preserve"> O não cumprimento ou o cumprimento parcial, ou ainda a ocorrência de</w:t>
      </w:r>
      <w:r w:rsidR="00564EB7" w:rsidRPr="0036380D">
        <w:t xml:space="preserve"> </w:t>
      </w:r>
      <w:r w:rsidRPr="0036380D">
        <w:t>qualquer irregularidade na prestação de serviço, por parte do credenciado,</w:t>
      </w:r>
      <w:r w:rsidR="00564EB7" w:rsidRPr="0036380D">
        <w:t xml:space="preserve"> </w:t>
      </w:r>
      <w:r w:rsidRPr="0036380D">
        <w:t>ensejará aplicação de multa correspondente a 10% (dez por cento) do valor do</w:t>
      </w:r>
      <w:r w:rsidR="00564EB7" w:rsidRPr="0036380D">
        <w:t xml:space="preserve"> </w:t>
      </w:r>
      <w:r w:rsidRPr="0036380D">
        <w:t>Termo de Credenciamento, para cada notificação formalizada a este, independente</w:t>
      </w:r>
      <w:r w:rsidR="00564EB7" w:rsidRPr="0036380D">
        <w:t xml:space="preserve"> </w:t>
      </w:r>
      <w:r w:rsidRPr="0036380D">
        <w:t xml:space="preserve">da possibilidade de rescisão contratual, com as </w:t>
      </w:r>
      <w:proofErr w:type="spellStart"/>
      <w:r w:rsidRPr="0036380D">
        <w:t>conseqüências</w:t>
      </w:r>
      <w:proofErr w:type="spellEnd"/>
      <w:r w:rsidRPr="0036380D">
        <w:t xml:space="preserve"> previstas em lei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lastRenderedPageBreak/>
        <w:t>9.1.2</w:t>
      </w:r>
      <w:r w:rsidR="00564EB7" w:rsidRPr="0036380D">
        <w:t>.</w:t>
      </w:r>
      <w:r w:rsidRPr="0036380D">
        <w:t xml:space="preserve"> A aplicação da multa prevista no item anterior poderá ocorrer somente três</w:t>
      </w:r>
      <w:r w:rsidR="00564EB7" w:rsidRPr="0036380D">
        <w:t xml:space="preserve"> </w:t>
      </w:r>
      <w:r w:rsidRPr="0036380D">
        <w:t>vezes, sendo que a notificação seguinte ensejará a rescisão contratual e aplicação</w:t>
      </w:r>
      <w:r w:rsidR="00564EB7" w:rsidRPr="0036380D">
        <w:t xml:space="preserve"> </w:t>
      </w:r>
      <w:r w:rsidRPr="0036380D">
        <w:t>das demais sanções prevista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3</w:t>
      </w:r>
      <w:r w:rsidR="00564EB7" w:rsidRPr="0036380D">
        <w:t>.</w:t>
      </w:r>
      <w:r w:rsidRPr="0036380D">
        <w:t xml:space="preserve"> O credenciado ficará sujeito às penalidades previstas na Lei Federal nº</w:t>
      </w:r>
      <w:r w:rsidR="00564EB7" w:rsidRPr="0036380D">
        <w:t xml:space="preserve"> </w:t>
      </w:r>
      <w:r w:rsidRPr="0036380D">
        <w:t>8.666/93 e alterações, nos casos não previstos no Edital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2-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1</w:t>
      </w:r>
      <w:r w:rsidR="00564EB7" w:rsidRPr="0036380D">
        <w:t>.</w:t>
      </w:r>
      <w:r w:rsidRPr="0036380D">
        <w:t xml:space="preserve"> Verificada uma das hipóteses previstas nos </w:t>
      </w:r>
      <w:proofErr w:type="spellStart"/>
      <w:proofErr w:type="gramStart"/>
      <w:r w:rsidRPr="0036380D">
        <w:t>sub-itens</w:t>
      </w:r>
      <w:proofErr w:type="spellEnd"/>
      <w:proofErr w:type="gramEnd"/>
      <w:r w:rsidRPr="0036380D">
        <w:t xml:space="preserve"> anteriores, </w:t>
      </w:r>
      <w:r w:rsidR="00E14062" w:rsidRPr="0036380D">
        <w:t>a Secretaria</w:t>
      </w:r>
      <w:r w:rsidRPr="0036380D">
        <w:t xml:space="preserve"> Municipal </w:t>
      </w:r>
      <w:r w:rsidR="00D861E1" w:rsidRPr="0036380D">
        <w:t>de Administração</w:t>
      </w:r>
      <w:r w:rsidRPr="0036380D">
        <w:t xml:space="preserve"> poderá optar pela convocação dos demais</w:t>
      </w:r>
      <w:r w:rsidR="00564EB7" w:rsidRPr="0036380D">
        <w:t xml:space="preserve"> </w:t>
      </w:r>
      <w:r w:rsidRPr="0036380D">
        <w:t>credenciados, se houver.</w:t>
      </w:r>
    </w:p>
    <w:p w:rsidR="00C00CF9" w:rsidRPr="0036380D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2</w:t>
      </w:r>
      <w:r w:rsidR="00564EB7" w:rsidRPr="0036380D">
        <w:t>.</w:t>
      </w:r>
      <w:r w:rsidRPr="0036380D">
        <w:t xml:space="preserve"> Pelo não cumprimento total ou parcial do objeto contratado </w:t>
      </w:r>
      <w:r w:rsidR="00E14062" w:rsidRPr="0036380D">
        <w:t xml:space="preserve">a Secretaria </w:t>
      </w:r>
      <w:r w:rsidRPr="0036380D">
        <w:t xml:space="preserve">Municipal de </w:t>
      </w:r>
      <w:r w:rsidR="0097308F" w:rsidRPr="0036380D">
        <w:t xml:space="preserve">Administração </w:t>
      </w:r>
      <w:r w:rsidRPr="0036380D">
        <w:t>poderá, garantida a prévia defesa do credenciado, no prazo de</w:t>
      </w:r>
      <w:r w:rsidR="00564EB7" w:rsidRPr="0036380D">
        <w:t xml:space="preserve"> </w:t>
      </w:r>
      <w:r w:rsidRPr="0036380D">
        <w:t>05 (cinco) dias úteis, aplicar multa prevista neste Termo de Credenciamento</w:t>
      </w:r>
      <w:r w:rsidR="00564EB7" w:rsidRPr="0036380D">
        <w:t xml:space="preserve"> </w:t>
      </w:r>
      <w:r w:rsidRPr="0036380D">
        <w:t>juntamente com as seguintes sançõe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Advertênc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Suspensão temporária de participação em Licitações e impedimento de contratar</w:t>
      </w:r>
      <w:r w:rsidR="00564EB7" w:rsidRPr="0036380D">
        <w:t xml:space="preserve"> </w:t>
      </w:r>
      <w:r w:rsidRPr="0036380D">
        <w:t>com a Administração Pública, por prazo não superior a 02 (dois) ano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Declaração de inidoneidade para licitar ou contratar com a Administração</w:t>
      </w:r>
      <w:r w:rsidR="00564EB7" w:rsidRPr="0036380D">
        <w:t xml:space="preserve"> </w:t>
      </w:r>
      <w:r w:rsidRPr="0036380D">
        <w:t>Pública enquanto perdurarem os motivos determinantes de punição ou até que seja</w:t>
      </w:r>
      <w:r w:rsidR="00564EB7" w:rsidRPr="0036380D">
        <w:t xml:space="preserve"> </w:t>
      </w:r>
      <w:r w:rsidRPr="0036380D">
        <w:t>promovida a reabilitação perante a própria autoridade que aplicou penalidade, a</w:t>
      </w:r>
      <w:r w:rsidR="00564EB7" w:rsidRPr="0036380D">
        <w:t xml:space="preserve"> </w:t>
      </w:r>
      <w:r w:rsidRPr="0036380D">
        <w:t>qual será concedida sempre que o contratado ressarcir a Administração pelos</w:t>
      </w:r>
      <w:r w:rsidR="00564EB7" w:rsidRPr="0036380D">
        <w:t xml:space="preserve"> </w:t>
      </w:r>
      <w:r w:rsidRPr="0036380D">
        <w:t xml:space="preserve">prejuízos resultantes e </w:t>
      </w:r>
      <w:proofErr w:type="gramStart"/>
      <w:r w:rsidRPr="0036380D">
        <w:t>após</w:t>
      </w:r>
      <w:proofErr w:type="gramEnd"/>
      <w:r w:rsidRPr="0036380D">
        <w:t xml:space="preserve"> decorrido o prazo de sanção aplicada com base na</w:t>
      </w:r>
      <w:r w:rsidR="00564EB7" w:rsidRPr="0036380D">
        <w:t xml:space="preserve"> </w:t>
      </w:r>
      <w:r w:rsidRPr="0036380D">
        <w:t>alínea anterior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6380D">
        <w:rPr>
          <w:b/>
        </w:rPr>
        <w:t>9.2.3</w:t>
      </w:r>
      <w:r w:rsidR="00564EB7" w:rsidRPr="0036380D">
        <w:rPr>
          <w:b/>
        </w:rPr>
        <w:t>.</w:t>
      </w:r>
      <w:r w:rsidRPr="0036380D">
        <w:t xml:space="preserve"> As sanções previstas na alínea “C”, do </w:t>
      </w:r>
      <w:proofErr w:type="spellStart"/>
      <w:proofErr w:type="gramStart"/>
      <w:r w:rsidRPr="0036380D">
        <w:t>sub-item</w:t>
      </w:r>
      <w:proofErr w:type="spellEnd"/>
      <w:proofErr w:type="gramEnd"/>
      <w:r w:rsidRPr="0036380D">
        <w:t xml:space="preserve"> </w:t>
      </w:r>
      <w:r w:rsidR="005C31FE" w:rsidRPr="0036380D">
        <w:t>9</w:t>
      </w:r>
      <w:r w:rsidRPr="0036380D">
        <w:t>.2.2, são de competência</w:t>
      </w:r>
      <w:r w:rsidR="00564EB7" w:rsidRPr="0036380D">
        <w:t xml:space="preserve"> </w:t>
      </w:r>
      <w:r w:rsidRPr="0036380D">
        <w:t>exclusiva d</w:t>
      </w:r>
      <w:r w:rsidR="00CC13E6" w:rsidRPr="0036380D">
        <w:t>a Prefeitura</w:t>
      </w:r>
      <w:r w:rsidRPr="0036380D">
        <w:t xml:space="preserve"> Municipal de </w:t>
      </w:r>
      <w:r w:rsidR="0099199B" w:rsidRPr="0036380D">
        <w:t>Dores do Turvo</w:t>
      </w:r>
      <w:r w:rsidR="00564EB7" w:rsidRPr="0036380D">
        <w:t xml:space="preserve"> - MG</w:t>
      </w:r>
      <w:r w:rsidRPr="0036380D">
        <w:t>, facultada a defesa do interessado</w:t>
      </w:r>
      <w:r w:rsidR="00564EB7" w:rsidRPr="0036380D">
        <w:t xml:space="preserve"> </w:t>
      </w:r>
      <w:r w:rsidRPr="0036380D">
        <w:t>no respectivo processo no prazo de 10 (dez) dias a contar da abertura das vistas</w:t>
      </w:r>
      <w:r w:rsidRPr="0036380D">
        <w:rPr>
          <w:b/>
        </w:rPr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DÉCIMA – Condições Gerais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1</w:t>
      </w:r>
      <w:r w:rsidR="00564EB7" w:rsidRPr="0036380D">
        <w:t>.</w:t>
      </w:r>
      <w:r w:rsidRPr="0036380D">
        <w:t xml:space="preserve"> Fazem parte deste instrumento o disposto no Edital de Credenciamento e</w:t>
      </w:r>
      <w:r w:rsidR="00564EB7" w:rsidRPr="0036380D">
        <w:t xml:space="preserve"> </w:t>
      </w:r>
      <w:r w:rsidRPr="0036380D">
        <w:t>seus anexos, tendo plena validade entre as partes contratantes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2</w:t>
      </w:r>
      <w:r w:rsidR="00564EB7" w:rsidRPr="0036380D">
        <w:t>.</w:t>
      </w:r>
      <w:r w:rsidRPr="0036380D">
        <w:t xml:space="preserve"> A tolerância de qualquer das partes, relativa às infrações cometidas contra</w:t>
      </w:r>
      <w:r w:rsidR="00564EB7" w:rsidRPr="0036380D">
        <w:t xml:space="preserve"> </w:t>
      </w:r>
      <w:r w:rsidRPr="0036380D">
        <w:t>disposições deste Termo de Credenciamento, não exime o infrator de ver exigida, a</w:t>
      </w:r>
      <w:r w:rsidR="00564EB7" w:rsidRPr="0036380D">
        <w:t xml:space="preserve"> </w:t>
      </w:r>
      <w:r w:rsidRPr="0036380D">
        <w:t>qualquer tempo, seu cumprimento integral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3</w:t>
      </w:r>
      <w:r w:rsidR="00564EB7" w:rsidRPr="0036380D">
        <w:t>.</w:t>
      </w:r>
      <w:r w:rsidRPr="0036380D">
        <w:t xml:space="preserve"> O credenciado se obriga a manter as condições de habilitação e qualificação</w:t>
      </w:r>
      <w:r w:rsidR="00564EB7" w:rsidRPr="0036380D">
        <w:t xml:space="preserve"> </w:t>
      </w:r>
      <w:r w:rsidRPr="0036380D">
        <w:t xml:space="preserve">durante a vigência deste contrato, </w:t>
      </w:r>
      <w:proofErr w:type="gramStart"/>
      <w:r w:rsidRPr="0036380D">
        <w:t>sob pena</w:t>
      </w:r>
      <w:proofErr w:type="gramEnd"/>
      <w:r w:rsidRPr="0036380D">
        <w:t xml:space="preserve"> da aplicação do disposto na Cláusula</w:t>
      </w:r>
      <w:r w:rsidR="00564EB7" w:rsidRPr="0036380D">
        <w:t xml:space="preserve"> </w:t>
      </w:r>
      <w:r w:rsidRPr="0036380D">
        <w:t>Oitava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4</w:t>
      </w:r>
      <w:r w:rsidR="00564EB7" w:rsidRPr="0036380D">
        <w:t>.</w:t>
      </w:r>
      <w:r w:rsidRPr="0036380D">
        <w:t xml:space="preserve"> O presente Termo de Credenciamento é regido pela Lei Federal 8.666/93 e</w:t>
      </w:r>
      <w:r w:rsidR="00564EB7" w:rsidRPr="0036380D">
        <w:t xml:space="preserve"> </w:t>
      </w:r>
      <w:r w:rsidRPr="0036380D">
        <w:t>alterações.</w:t>
      </w:r>
    </w:p>
    <w:p w:rsidR="0057727B" w:rsidRPr="0036380D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5</w:t>
      </w:r>
      <w:r w:rsidR="00564EB7" w:rsidRPr="0036380D">
        <w:rPr>
          <w:b/>
        </w:rPr>
        <w:t>.</w:t>
      </w:r>
      <w:r w:rsidRPr="0036380D">
        <w:t xml:space="preserve"> Fica eleito o Foro da Comarca de </w:t>
      </w:r>
      <w:r w:rsidR="00B0589A" w:rsidRPr="0036380D">
        <w:t>S</w:t>
      </w:r>
      <w:r w:rsidR="0099199B" w:rsidRPr="0036380D">
        <w:t>enador Firmino</w:t>
      </w:r>
      <w:r w:rsidR="00B0589A" w:rsidRPr="0036380D">
        <w:t>/</w:t>
      </w:r>
      <w:r w:rsidR="00564EB7" w:rsidRPr="0036380D">
        <w:t>MG</w:t>
      </w:r>
      <w:r w:rsidRPr="0036380D">
        <w:t>, para dirimir eventuais litígios</w:t>
      </w:r>
      <w:r w:rsidR="00564EB7" w:rsidRPr="0036380D">
        <w:t xml:space="preserve"> </w:t>
      </w:r>
      <w:r w:rsidRPr="0036380D">
        <w:t>oriundos do presente Termo de Credenciamento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E, por assim estarem de acordo e ajustados, firmam este instrumento em quatro</w:t>
      </w:r>
      <w:r w:rsidR="00564EB7" w:rsidRPr="0036380D">
        <w:t xml:space="preserve"> </w:t>
      </w:r>
      <w:r w:rsidRPr="0036380D">
        <w:t>vias, de igual teor e forma, perante duas testemunhas abaixo assinadas para a</w:t>
      </w:r>
      <w:r w:rsidR="00564EB7" w:rsidRPr="0036380D">
        <w:t xml:space="preserve"> </w:t>
      </w:r>
      <w:r w:rsidRPr="0036380D">
        <w:t>produção dos desejados efeitos jurídicos.</w:t>
      </w:r>
    </w:p>
    <w:p w:rsidR="002644CB" w:rsidRPr="0036380D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36380D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99199B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Dores do Turvo</w:t>
      </w:r>
      <w:r w:rsidR="00564EB7" w:rsidRPr="0036380D">
        <w:t xml:space="preserve"> - MG</w:t>
      </w:r>
      <w:r w:rsidR="0061004A" w:rsidRPr="0036380D">
        <w:t>,</w:t>
      </w:r>
      <w:r w:rsidR="002644CB" w:rsidRPr="0036380D">
        <w:t xml:space="preserve"> </w:t>
      </w:r>
      <w:r w:rsidR="002A5CA2">
        <w:t>28 de junho</w:t>
      </w:r>
      <w:r w:rsidR="0061004A" w:rsidRPr="0036380D">
        <w:t xml:space="preserve"> de 20</w:t>
      </w:r>
      <w:r w:rsidR="00F17A73" w:rsidRPr="0036380D">
        <w:t>2</w:t>
      </w:r>
      <w:r w:rsidR="00ED5407">
        <w:t>3</w:t>
      </w:r>
      <w:r w:rsidR="0061004A" w:rsidRPr="0036380D">
        <w:t>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</w:t>
      </w:r>
      <w:r w:rsidR="002644CB" w:rsidRPr="0036380D">
        <w:t>______________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MARCOS HENRIQUE DE SOUZA 15064075600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  <w:r>
        <w:t xml:space="preserve">MARCOS HENRIQUE DE SOUZA </w:t>
      </w:r>
      <w:r w:rsidRPr="00007666">
        <w:t xml:space="preserve">- representante 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  <w:r w:rsidRPr="00007666">
        <w:t>CREDENCIADO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  <w:r w:rsidRPr="00007666">
        <w:t>__________________________________________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  <w:r w:rsidRPr="00007666">
        <w:t>PREFEITURA MUNICIPAL DORE DO TURVO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  <w:r w:rsidRPr="00007666">
        <w:t xml:space="preserve">VALDIR RIBEIRO DE BARROS – PREFEITO Municipal </w:t>
      </w:r>
    </w:p>
    <w:p w:rsidR="00981616" w:rsidRPr="00007666" w:rsidRDefault="00981616" w:rsidP="00981616">
      <w:pPr>
        <w:autoSpaceDE w:val="0"/>
        <w:autoSpaceDN w:val="0"/>
        <w:adjustRightInd w:val="0"/>
        <w:spacing w:line="276" w:lineRule="auto"/>
        <w:jc w:val="both"/>
      </w:pPr>
      <w:r w:rsidRPr="00007666">
        <w:t>CONTRATANTE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36380D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TESTEMUNHAS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1.</w:t>
      </w:r>
      <w:proofErr w:type="gramEnd"/>
      <w:r w:rsidR="004D49AB" w:rsidRPr="0036380D">
        <w:t>Nome:</w:t>
      </w:r>
      <w:r w:rsidRPr="0036380D">
        <w:t xml:space="preserve">____________________________ </w:t>
      </w:r>
      <w:r w:rsidR="004D49AB" w:rsidRPr="0036380D">
        <w:t>CPF: _______________________</w:t>
      </w:r>
      <w:r w:rsidR="00564EB7" w:rsidRPr="0036380D">
        <w:tab/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ab/>
      </w:r>
      <w:r w:rsidRPr="0036380D">
        <w:tab/>
      </w:r>
    </w:p>
    <w:p w:rsidR="00790252" w:rsidRDefault="0061004A" w:rsidP="002A5CA2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proofErr w:type="gramStart"/>
      <w:r w:rsidRPr="0036380D">
        <w:t>2.</w:t>
      </w:r>
      <w:proofErr w:type="gramEnd"/>
      <w:r w:rsidR="004D49AB" w:rsidRPr="0036380D">
        <w:t xml:space="preserve">Nome: </w:t>
      </w:r>
      <w:r w:rsidRPr="0036380D">
        <w:t>____________________________</w:t>
      </w:r>
      <w:r w:rsidR="004D49AB" w:rsidRPr="0036380D">
        <w:t xml:space="preserve"> CPF: _______________________</w:t>
      </w:r>
    </w:p>
    <w:sectPr w:rsidR="00790252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31" w:rsidRDefault="00277931" w:rsidP="00316452">
      <w:r>
        <w:separator/>
      </w:r>
    </w:p>
  </w:endnote>
  <w:endnote w:type="continuationSeparator" w:id="0">
    <w:p w:rsidR="00277931" w:rsidRDefault="00277931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31" w:rsidRDefault="00277931" w:rsidP="00316452">
      <w:r>
        <w:separator/>
      </w:r>
    </w:p>
  </w:footnote>
  <w:footnote w:type="continuationSeparator" w:id="0">
    <w:p w:rsidR="00277931" w:rsidRDefault="00277931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D5B5B" wp14:editId="1176AE71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D055C7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 xml:space="preserve"> RUA PAULO FERNANDES DE FARIA</w:t>
    </w:r>
    <w:r w:rsidR="00EB3739" w:rsidRPr="00CA210B">
      <w:rPr>
        <w:sz w:val="16"/>
        <w:szCs w:val="16"/>
      </w:rPr>
      <w:t>, 30- CENTRO-DORES DO TURVO.</w:t>
    </w:r>
  </w:p>
  <w:p w:rsidR="00EB3739" w:rsidRDefault="00277931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01D06"/>
    <w:rsid w:val="000172F8"/>
    <w:rsid w:val="000248E6"/>
    <w:rsid w:val="00025F3B"/>
    <w:rsid w:val="00031B3C"/>
    <w:rsid w:val="0003244D"/>
    <w:rsid w:val="00035CAD"/>
    <w:rsid w:val="00035EE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17D"/>
    <w:rsid w:val="00177FAD"/>
    <w:rsid w:val="00181F48"/>
    <w:rsid w:val="00186E59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33327"/>
    <w:rsid w:val="002408CB"/>
    <w:rsid w:val="00254B20"/>
    <w:rsid w:val="002635C9"/>
    <w:rsid w:val="002644CB"/>
    <w:rsid w:val="00264B71"/>
    <w:rsid w:val="00265B01"/>
    <w:rsid w:val="00271699"/>
    <w:rsid w:val="00277931"/>
    <w:rsid w:val="00284840"/>
    <w:rsid w:val="002865F3"/>
    <w:rsid w:val="002A1826"/>
    <w:rsid w:val="002A46D4"/>
    <w:rsid w:val="002A5CA2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26EA"/>
    <w:rsid w:val="00316452"/>
    <w:rsid w:val="00323D33"/>
    <w:rsid w:val="00327562"/>
    <w:rsid w:val="00343002"/>
    <w:rsid w:val="003566C5"/>
    <w:rsid w:val="0036380D"/>
    <w:rsid w:val="00370E8E"/>
    <w:rsid w:val="00373AF8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6D1C"/>
    <w:rsid w:val="003E7E5E"/>
    <w:rsid w:val="00403214"/>
    <w:rsid w:val="00405C44"/>
    <w:rsid w:val="00410A3B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A4A02"/>
    <w:rsid w:val="004C6ADF"/>
    <w:rsid w:val="004D0267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31FE"/>
    <w:rsid w:val="005C5220"/>
    <w:rsid w:val="005C6EA7"/>
    <w:rsid w:val="005D16B7"/>
    <w:rsid w:val="005D5191"/>
    <w:rsid w:val="005D757F"/>
    <w:rsid w:val="005E273F"/>
    <w:rsid w:val="005E7AE2"/>
    <w:rsid w:val="005F06C5"/>
    <w:rsid w:val="005F32F4"/>
    <w:rsid w:val="005F49B2"/>
    <w:rsid w:val="0061004A"/>
    <w:rsid w:val="00610409"/>
    <w:rsid w:val="006122E3"/>
    <w:rsid w:val="00613DBD"/>
    <w:rsid w:val="00614E57"/>
    <w:rsid w:val="00630389"/>
    <w:rsid w:val="0063539E"/>
    <w:rsid w:val="00635FB3"/>
    <w:rsid w:val="00636BCE"/>
    <w:rsid w:val="00640A88"/>
    <w:rsid w:val="00642366"/>
    <w:rsid w:val="00650F02"/>
    <w:rsid w:val="00657D07"/>
    <w:rsid w:val="00661A2A"/>
    <w:rsid w:val="006634CF"/>
    <w:rsid w:val="0066534A"/>
    <w:rsid w:val="00670A60"/>
    <w:rsid w:val="00670C66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7015C9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401FB"/>
    <w:rsid w:val="00744053"/>
    <w:rsid w:val="00744C5F"/>
    <w:rsid w:val="0074757E"/>
    <w:rsid w:val="00754E54"/>
    <w:rsid w:val="00766E78"/>
    <w:rsid w:val="007671E7"/>
    <w:rsid w:val="0077249B"/>
    <w:rsid w:val="0078227C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62E38"/>
    <w:rsid w:val="00863E33"/>
    <w:rsid w:val="0086454E"/>
    <w:rsid w:val="0086625A"/>
    <w:rsid w:val="0087256C"/>
    <w:rsid w:val="0088233E"/>
    <w:rsid w:val="00885F15"/>
    <w:rsid w:val="008927AB"/>
    <w:rsid w:val="008A1286"/>
    <w:rsid w:val="008A3B85"/>
    <w:rsid w:val="008B095D"/>
    <w:rsid w:val="008B26DE"/>
    <w:rsid w:val="008D2178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81616"/>
    <w:rsid w:val="0099199B"/>
    <w:rsid w:val="00992722"/>
    <w:rsid w:val="00992D5E"/>
    <w:rsid w:val="009941B2"/>
    <w:rsid w:val="00994367"/>
    <w:rsid w:val="009C2A81"/>
    <w:rsid w:val="009C4D2F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1651"/>
    <w:rsid w:val="00A95716"/>
    <w:rsid w:val="00A9614E"/>
    <w:rsid w:val="00A97BB9"/>
    <w:rsid w:val="00AA0AB2"/>
    <w:rsid w:val="00AA3DDF"/>
    <w:rsid w:val="00AA50E4"/>
    <w:rsid w:val="00AA7EBC"/>
    <w:rsid w:val="00AB60B8"/>
    <w:rsid w:val="00AB63B6"/>
    <w:rsid w:val="00AB7AD5"/>
    <w:rsid w:val="00AC3DEA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BB"/>
    <w:rsid w:val="00B24F95"/>
    <w:rsid w:val="00B308CC"/>
    <w:rsid w:val="00B328B3"/>
    <w:rsid w:val="00B35A75"/>
    <w:rsid w:val="00B41CAC"/>
    <w:rsid w:val="00B443A9"/>
    <w:rsid w:val="00B52901"/>
    <w:rsid w:val="00B63A1F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55C7"/>
    <w:rsid w:val="00D06A87"/>
    <w:rsid w:val="00D13BF2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550E1"/>
    <w:rsid w:val="00D622E6"/>
    <w:rsid w:val="00D6236E"/>
    <w:rsid w:val="00D6418A"/>
    <w:rsid w:val="00D83DB8"/>
    <w:rsid w:val="00D861E1"/>
    <w:rsid w:val="00D869EC"/>
    <w:rsid w:val="00D904F4"/>
    <w:rsid w:val="00D91B45"/>
    <w:rsid w:val="00D92FA9"/>
    <w:rsid w:val="00DA5C91"/>
    <w:rsid w:val="00DB27C3"/>
    <w:rsid w:val="00DB5DEA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407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1CEE"/>
    <w:rsid w:val="00F46249"/>
    <w:rsid w:val="00F60F14"/>
    <w:rsid w:val="00F63504"/>
    <w:rsid w:val="00F63B54"/>
    <w:rsid w:val="00F65CC6"/>
    <w:rsid w:val="00F75D8D"/>
    <w:rsid w:val="00F82C27"/>
    <w:rsid w:val="00F869C9"/>
    <w:rsid w:val="00F8739C"/>
    <w:rsid w:val="00F90D63"/>
    <w:rsid w:val="00F91EF7"/>
    <w:rsid w:val="00FA1B2F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0A7B-BCDF-45A9-B134-95F95A0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434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97</cp:revision>
  <cp:lastPrinted>2022-07-11T13:01:00Z</cp:lastPrinted>
  <dcterms:created xsi:type="dcterms:W3CDTF">2021-08-03T18:30:00Z</dcterms:created>
  <dcterms:modified xsi:type="dcterms:W3CDTF">2023-07-11T10:16:00Z</dcterms:modified>
</cp:coreProperties>
</file>